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A8" w:rsidRDefault="001D36A8" w:rsidP="00F07D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недвижим</w:t>
      </w:r>
      <w:r w:rsidR="00F07DC0">
        <w:rPr>
          <w:sz w:val="28"/>
          <w:szCs w:val="28"/>
        </w:rPr>
        <w:t>ого имущества МО Берёзовски</w:t>
      </w:r>
      <w:r>
        <w:rPr>
          <w:sz w:val="28"/>
          <w:szCs w:val="28"/>
        </w:rPr>
        <w:t>й сельсовет</w:t>
      </w:r>
    </w:p>
    <w:p w:rsidR="00633343" w:rsidRDefault="008328A1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633343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456"/>
        <w:gridCol w:w="1418"/>
        <w:gridCol w:w="1545"/>
        <w:gridCol w:w="1152"/>
        <w:gridCol w:w="1336"/>
        <w:gridCol w:w="1038"/>
        <w:gridCol w:w="1109"/>
        <w:gridCol w:w="1191"/>
        <w:gridCol w:w="1310"/>
        <w:gridCol w:w="1557"/>
        <w:gridCol w:w="1481"/>
        <w:gridCol w:w="1193"/>
      </w:tblGrid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Наименование 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Адрес 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>(местоположение)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недвижимого 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>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 объекта (площадь,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параметры)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, руб. 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екращения права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оснований возникновения (прекращения) права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, обременения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Берёзовского</w:t>
            </w:r>
            <w:r w:rsidR="001D36A8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ерёзовк</w:t>
            </w:r>
            <w:r w:rsidR="001D36A8">
              <w:rPr>
                <w:sz w:val="20"/>
                <w:szCs w:val="20"/>
              </w:rPr>
              <w:t xml:space="preserve">а ул. </w:t>
            </w:r>
            <w:r>
              <w:rPr>
                <w:sz w:val="20"/>
                <w:szCs w:val="20"/>
              </w:rPr>
              <w:t>Гагарина,4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58,9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98,7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 xml:space="preserve"> Решение Краснощёковского районного Совета народных депутатов № 117 от 13.11.1991 г.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ерёзовског</w:t>
            </w:r>
            <w:r w:rsidR="001D36A8">
              <w:rPr>
                <w:sz w:val="20"/>
                <w:szCs w:val="20"/>
              </w:rPr>
              <w:t>о СДК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="001D36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DC0">
              <w:rPr>
                <w:sz w:val="20"/>
                <w:szCs w:val="20"/>
              </w:rPr>
              <w:t>878969,3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DC0">
              <w:rPr>
                <w:sz w:val="20"/>
                <w:szCs w:val="20"/>
              </w:rPr>
              <w:t>077386,86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Решение Краснощёковского районного Совета народных депутатов № 117 от 13.11.1991 г.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зовой службы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  <w:r w:rsidR="001D36A8">
              <w:rPr>
                <w:sz w:val="20"/>
                <w:szCs w:val="20"/>
              </w:rPr>
              <w:t>,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27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7,1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7,16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 xml:space="preserve">Решение Краснощёковского районного Совета народных депутатов № 117 от </w:t>
            </w:r>
            <w:r w:rsidRPr="00D6634A">
              <w:rPr>
                <w:sz w:val="20"/>
                <w:szCs w:val="20"/>
              </w:rPr>
              <w:lastRenderedPageBreak/>
              <w:t>13.11.1991 г.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1D36A8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767278">
              <w:rPr>
                <w:sz w:val="20"/>
                <w:szCs w:val="20"/>
              </w:rPr>
              <w:t>гараж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</w:t>
            </w:r>
            <w:r w:rsidR="001D36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д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5,4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3,6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</w:t>
            </w:r>
            <w:r w:rsidR="001D36A8">
              <w:rPr>
                <w:sz w:val="20"/>
                <w:szCs w:val="20"/>
              </w:rPr>
              <w:t>й сельсовет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36A8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767278">
              <w:rPr>
                <w:sz w:val="20"/>
                <w:szCs w:val="20"/>
              </w:rPr>
              <w:t>гараж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</w:t>
            </w:r>
            <w:proofErr w:type="spellEnd"/>
            <w:r w:rsidR="001D36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е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6,04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6,04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</w:t>
            </w:r>
            <w:r w:rsidR="001D36A8">
              <w:rPr>
                <w:sz w:val="20"/>
                <w:szCs w:val="20"/>
              </w:rPr>
              <w:t>ский сельсовет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67278">
              <w:rPr>
                <w:sz w:val="20"/>
                <w:szCs w:val="20"/>
              </w:rPr>
              <w:t>Б</w:t>
            </w:r>
            <w:proofErr w:type="gramEnd"/>
            <w:r w:rsidR="00767278">
              <w:rPr>
                <w:sz w:val="20"/>
                <w:szCs w:val="20"/>
              </w:rPr>
              <w:t>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D36A8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07,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07,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(больничной)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,3г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51,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49,88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r w:rsidR="00767278">
              <w:rPr>
                <w:sz w:val="20"/>
                <w:szCs w:val="20"/>
              </w:rPr>
              <w:t>скважина 75/65</w:t>
            </w:r>
          </w:p>
        </w:tc>
        <w:tc>
          <w:tcPr>
            <w:tcW w:w="0" w:type="auto"/>
          </w:tcPr>
          <w:p w:rsidR="001D36A8" w:rsidRPr="00B31735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767278">
              <w:rPr>
                <w:sz w:val="20"/>
                <w:szCs w:val="20"/>
              </w:rPr>
              <w:t>Б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r w:rsidR="00767278">
              <w:rPr>
                <w:sz w:val="20"/>
                <w:szCs w:val="20"/>
              </w:rPr>
              <w:t>скважина 83/65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57,7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57,76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униципального магазин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,9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3,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3,2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6615" w:rsidRPr="00186615" w:rsidTr="00720D8A"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Здание пожарной части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Ул</w:t>
            </w:r>
            <w:proofErr w:type="gramStart"/>
            <w:r w:rsidRPr="00186615">
              <w:rPr>
                <w:sz w:val="20"/>
                <w:szCs w:val="20"/>
              </w:rPr>
              <w:t>.Г</w:t>
            </w:r>
            <w:proofErr w:type="gramEnd"/>
            <w:r w:rsidRPr="00186615">
              <w:rPr>
                <w:sz w:val="20"/>
                <w:szCs w:val="20"/>
              </w:rPr>
              <w:t>агарина, 47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186615" w:rsidRDefault="00AF50A6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1,0</w:t>
            </w: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Pr="00186615" w:rsidRDefault="00F616DB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8 г.</w:t>
            </w:r>
          </w:p>
        </w:tc>
        <w:tc>
          <w:tcPr>
            <w:tcW w:w="0" w:type="auto"/>
          </w:tcPr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Акт приема-п</w:t>
            </w:r>
            <w:r>
              <w:rPr>
                <w:sz w:val="20"/>
                <w:szCs w:val="20"/>
              </w:rPr>
              <w:t>е</w:t>
            </w:r>
            <w:r w:rsidRPr="00186615">
              <w:rPr>
                <w:sz w:val="20"/>
                <w:szCs w:val="20"/>
              </w:rPr>
              <w:t xml:space="preserve">редачи </w:t>
            </w:r>
          </w:p>
        </w:tc>
        <w:tc>
          <w:tcPr>
            <w:tcW w:w="0" w:type="auto"/>
          </w:tcPr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МО Берёзовский</w:t>
            </w:r>
          </w:p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нет</w:t>
            </w:r>
          </w:p>
        </w:tc>
      </w:tr>
      <w:tr w:rsidR="00537F25" w:rsidRPr="00186615" w:rsidTr="00720D8A"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лом</w:t>
            </w: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  кг</w:t>
            </w:r>
          </w:p>
        </w:tc>
        <w:tc>
          <w:tcPr>
            <w:tcW w:w="0" w:type="auto"/>
          </w:tcPr>
          <w:p w:rsidR="00537F2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</w:t>
            </w: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7F25" w:rsidRDefault="00537F2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37F25" w:rsidRPr="00186615" w:rsidRDefault="00537F25" w:rsidP="00186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инвентаризации</w:t>
            </w:r>
          </w:p>
        </w:tc>
        <w:tc>
          <w:tcPr>
            <w:tcW w:w="0" w:type="auto"/>
          </w:tcPr>
          <w:p w:rsidR="00537F25" w:rsidRPr="00186615" w:rsidRDefault="00537F25" w:rsidP="00186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 сельсовет</w:t>
            </w:r>
          </w:p>
        </w:tc>
        <w:tc>
          <w:tcPr>
            <w:tcW w:w="0" w:type="auto"/>
          </w:tcPr>
          <w:p w:rsidR="00537F25" w:rsidRPr="00186615" w:rsidRDefault="00537F2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D36A8" w:rsidRPr="00186615" w:rsidRDefault="00C80637" w:rsidP="00C80637">
      <w:pPr>
        <w:rPr>
          <w:sz w:val="28"/>
          <w:szCs w:val="28"/>
        </w:rPr>
      </w:pPr>
      <w:r w:rsidRPr="00186615">
        <w:rPr>
          <w:sz w:val="28"/>
          <w:szCs w:val="28"/>
        </w:rPr>
        <w:t>И.о. главы</w:t>
      </w:r>
      <w:r w:rsidR="001D36A8" w:rsidRPr="00186615">
        <w:rPr>
          <w:sz w:val="28"/>
          <w:szCs w:val="28"/>
        </w:rPr>
        <w:t xml:space="preserve"> Администрации</w:t>
      </w:r>
    </w:p>
    <w:p w:rsidR="001D36A8" w:rsidRDefault="00C80637" w:rsidP="00C80637">
      <w:pPr>
        <w:rPr>
          <w:sz w:val="28"/>
          <w:szCs w:val="28"/>
        </w:rPr>
      </w:pPr>
      <w:r>
        <w:rPr>
          <w:sz w:val="28"/>
          <w:szCs w:val="28"/>
        </w:rPr>
        <w:t>Берёзовского</w:t>
      </w:r>
      <w:r w:rsidR="001D36A8">
        <w:rPr>
          <w:sz w:val="28"/>
          <w:szCs w:val="28"/>
        </w:rPr>
        <w:t xml:space="preserve"> сельсовета                                       </w:t>
      </w:r>
      <w:r>
        <w:rPr>
          <w:sz w:val="28"/>
          <w:szCs w:val="28"/>
        </w:rPr>
        <w:t xml:space="preserve">                    Я.С. Герасимова</w:t>
      </w:r>
    </w:p>
    <w:p w:rsidR="00613794" w:rsidRDefault="00613794" w:rsidP="001E7CE2">
      <w:pPr>
        <w:rPr>
          <w:sz w:val="28"/>
          <w:szCs w:val="28"/>
        </w:rPr>
      </w:pPr>
    </w:p>
    <w:p w:rsidR="001D36A8" w:rsidRDefault="001D36A8" w:rsidP="001D36A8">
      <w:pPr>
        <w:rPr>
          <w:sz w:val="28"/>
          <w:szCs w:val="28"/>
        </w:rPr>
      </w:pP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движимо</w:t>
      </w:r>
      <w:r w:rsidR="00C80637">
        <w:rPr>
          <w:sz w:val="28"/>
          <w:szCs w:val="28"/>
        </w:rPr>
        <w:t>го имущества МО Берёзовский</w:t>
      </w:r>
      <w:r>
        <w:rPr>
          <w:sz w:val="28"/>
          <w:szCs w:val="28"/>
        </w:rPr>
        <w:t xml:space="preserve"> сельсовет</w:t>
      </w:r>
    </w:p>
    <w:tbl>
      <w:tblPr>
        <w:tblStyle w:val="a3"/>
        <w:tblW w:w="0" w:type="auto"/>
        <w:tblLook w:val="04A0"/>
      </w:tblPr>
      <w:tblGrid>
        <w:gridCol w:w="2157"/>
        <w:gridCol w:w="1924"/>
        <w:gridCol w:w="2022"/>
        <w:gridCol w:w="4092"/>
        <w:gridCol w:w="2352"/>
        <w:gridCol w:w="2239"/>
      </w:tblGrid>
      <w:tr w:rsidR="001D36A8" w:rsidRPr="001523CB" w:rsidTr="00720D8A"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го 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proofErr w:type="gramStart"/>
            <w:r>
              <w:rPr>
                <w:sz w:val="24"/>
                <w:szCs w:val="24"/>
              </w:rPr>
              <w:t>балансовой</w:t>
            </w:r>
            <w:proofErr w:type="gramEnd"/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и и начисленной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и (износе)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озникновения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екращения права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авообладателе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х </w:t>
            </w:r>
            <w:proofErr w:type="gramStart"/>
            <w:r>
              <w:rPr>
                <w:sz w:val="24"/>
                <w:szCs w:val="24"/>
              </w:rPr>
              <w:t>ограничениях</w:t>
            </w:r>
            <w:proofErr w:type="gramEnd"/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ременениях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D36A8" w:rsidRPr="001523CB" w:rsidTr="00720D8A"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</w:t>
            </w:r>
            <w:r w:rsidR="00C80637">
              <w:rPr>
                <w:sz w:val="24"/>
                <w:szCs w:val="24"/>
              </w:rPr>
              <w:t>1512-10</w:t>
            </w:r>
          </w:p>
        </w:tc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0637">
              <w:rPr>
                <w:sz w:val="24"/>
                <w:szCs w:val="24"/>
              </w:rPr>
              <w:t>7120,0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0</w:t>
            </w:r>
            <w:r w:rsidR="001D36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</w:t>
            </w:r>
            <w:r w:rsidR="009F04A6">
              <w:rPr>
                <w:sz w:val="24"/>
                <w:szCs w:val="24"/>
              </w:rPr>
              <w:t>-во</w:t>
            </w:r>
            <w:proofErr w:type="spellEnd"/>
            <w:r w:rsidR="009F04A6">
              <w:rPr>
                <w:sz w:val="24"/>
                <w:szCs w:val="24"/>
              </w:rPr>
              <w:t xml:space="preserve"> о регистрации ТС 22 КЕ 238142</w:t>
            </w:r>
            <w:r w:rsidR="00AF5581">
              <w:rPr>
                <w:sz w:val="24"/>
                <w:szCs w:val="24"/>
              </w:rPr>
              <w:t xml:space="preserve"> от 13.06.2000</w:t>
            </w:r>
            <w:r w:rsidR="001D36A8">
              <w:rPr>
                <w:sz w:val="24"/>
                <w:szCs w:val="24"/>
              </w:rPr>
              <w:t xml:space="preserve"> г. ГИБДД с</w:t>
            </w:r>
            <w:proofErr w:type="gramStart"/>
            <w:r w:rsidR="001D36A8">
              <w:rPr>
                <w:sz w:val="24"/>
                <w:szCs w:val="24"/>
              </w:rPr>
              <w:t>.К</w:t>
            </w:r>
            <w:proofErr w:type="gramEnd"/>
            <w:r w:rsidR="001D36A8">
              <w:rPr>
                <w:sz w:val="24"/>
                <w:szCs w:val="24"/>
              </w:rPr>
              <w:t>раснощёково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96254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00,0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  <w:r w:rsidR="00C8063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</w:t>
            </w:r>
            <w:r w:rsidR="009F04A6">
              <w:rPr>
                <w:sz w:val="24"/>
                <w:szCs w:val="24"/>
              </w:rPr>
              <w:t>ии ТС 22 РУ  900023</w:t>
            </w:r>
            <w:r>
              <w:rPr>
                <w:sz w:val="24"/>
                <w:szCs w:val="24"/>
              </w:rPr>
              <w:t xml:space="preserve"> от 25.12.2007 г. ОРЭР УГИБДД </w:t>
            </w:r>
            <w:proofErr w:type="spellStart"/>
            <w:r>
              <w:rPr>
                <w:sz w:val="24"/>
                <w:szCs w:val="24"/>
              </w:rPr>
              <w:t>Ал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96259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80637" w:rsidRPr="001523CB" w:rsidRDefault="009F04A6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ии ТС 22 ОС 885509</w:t>
            </w:r>
            <w:r w:rsidR="00AF5581">
              <w:rPr>
                <w:sz w:val="24"/>
                <w:szCs w:val="24"/>
              </w:rPr>
              <w:t xml:space="preserve"> от 21.10.2006 г. МРЭО ГИБДД </w:t>
            </w:r>
            <w:proofErr w:type="spellStart"/>
            <w:r w:rsidR="00AF5581">
              <w:rPr>
                <w:sz w:val="24"/>
                <w:szCs w:val="24"/>
              </w:rPr>
              <w:t>Поспелихинского</w:t>
            </w:r>
            <w:proofErr w:type="spellEnd"/>
            <w:r w:rsidR="00AF558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 131 АРС - 14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199,04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C80637">
              <w:rPr>
                <w:sz w:val="24"/>
                <w:szCs w:val="24"/>
              </w:rPr>
              <w:t>.2011 г.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 w:rsidR="00AF5581">
              <w:rPr>
                <w:sz w:val="24"/>
                <w:szCs w:val="24"/>
              </w:rPr>
              <w:t xml:space="preserve"> о регистрации ТС 22 ХМ № 230110</w:t>
            </w:r>
            <w:r>
              <w:rPr>
                <w:sz w:val="24"/>
                <w:szCs w:val="24"/>
              </w:rPr>
              <w:t xml:space="preserve"> от 27.12.2011 г. МРЭО ГИБДД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пелих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80637" w:rsidRPr="001523CB" w:rsidTr="00720D8A"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фургон ГАЗ 3307</w:t>
            </w:r>
          </w:p>
        </w:tc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32,0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ии 22 ОМ 343585 от 08.04.2006 МРЭО ОГИБДД </w:t>
            </w:r>
            <w:proofErr w:type="spellStart"/>
            <w:r>
              <w:rPr>
                <w:sz w:val="24"/>
                <w:szCs w:val="24"/>
              </w:rPr>
              <w:t>Поспел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D36A8" w:rsidRDefault="001D36A8" w:rsidP="001D36A8">
      <w:pPr>
        <w:rPr>
          <w:sz w:val="28"/>
          <w:szCs w:val="28"/>
        </w:rPr>
      </w:pPr>
    </w:p>
    <w:p w:rsidR="00CC31DD" w:rsidRPr="00A5430B" w:rsidRDefault="001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80637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  <w:r w:rsidR="00C80637">
        <w:rPr>
          <w:sz w:val="28"/>
          <w:szCs w:val="28"/>
        </w:rPr>
        <w:t>Администрации  Берёзовского</w:t>
      </w:r>
      <w:r>
        <w:rPr>
          <w:sz w:val="28"/>
          <w:szCs w:val="28"/>
        </w:rPr>
        <w:t xml:space="preserve"> сельсовета                                                       </w:t>
      </w:r>
      <w:r w:rsidR="00C80637">
        <w:rPr>
          <w:sz w:val="28"/>
          <w:szCs w:val="28"/>
        </w:rPr>
        <w:t xml:space="preserve"> Я.С. Герасимова</w:t>
      </w:r>
    </w:p>
    <w:sectPr w:rsidR="00CC31DD" w:rsidRPr="00A5430B" w:rsidSect="00720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6A8"/>
    <w:rsid w:val="0014658A"/>
    <w:rsid w:val="00185F88"/>
    <w:rsid w:val="00186615"/>
    <w:rsid w:val="001D36A8"/>
    <w:rsid w:val="001E7CE2"/>
    <w:rsid w:val="00212553"/>
    <w:rsid w:val="002B0231"/>
    <w:rsid w:val="00383A73"/>
    <w:rsid w:val="00537F25"/>
    <w:rsid w:val="00613794"/>
    <w:rsid w:val="00633343"/>
    <w:rsid w:val="00720D8A"/>
    <w:rsid w:val="00767278"/>
    <w:rsid w:val="008328A1"/>
    <w:rsid w:val="008A06B8"/>
    <w:rsid w:val="00944A35"/>
    <w:rsid w:val="0098443D"/>
    <w:rsid w:val="009F04A6"/>
    <w:rsid w:val="00A5430B"/>
    <w:rsid w:val="00AB16C5"/>
    <w:rsid w:val="00AF50A6"/>
    <w:rsid w:val="00AF5581"/>
    <w:rsid w:val="00C80637"/>
    <w:rsid w:val="00C84DC1"/>
    <w:rsid w:val="00CC31DD"/>
    <w:rsid w:val="00D6634A"/>
    <w:rsid w:val="00DC1D1E"/>
    <w:rsid w:val="00E5491E"/>
    <w:rsid w:val="00F07DC0"/>
    <w:rsid w:val="00F6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AC8-1FED-45A4-B437-C3E1414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резовка</cp:lastModifiedBy>
  <cp:revision>15</cp:revision>
  <dcterms:created xsi:type="dcterms:W3CDTF">2019-10-01T03:26:00Z</dcterms:created>
  <dcterms:modified xsi:type="dcterms:W3CDTF">2022-01-24T06:12:00Z</dcterms:modified>
</cp:coreProperties>
</file>